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29"/>
        <w:gridCol w:w="584"/>
        <w:gridCol w:w="1572"/>
        <w:gridCol w:w="1263"/>
        <w:gridCol w:w="65"/>
        <w:gridCol w:w="1327"/>
        <w:gridCol w:w="1328"/>
        <w:gridCol w:w="1328"/>
      </w:tblGrid>
      <w:tr w:rsidR="00A45F0B" w:rsidTr="00B71A35">
        <w:trPr>
          <w:trHeight w:val="779"/>
        </w:trPr>
        <w:tc>
          <w:tcPr>
            <w:tcW w:w="8296" w:type="dxa"/>
            <w:gridSpan w:val="8"/>
            <w:tcBorders>
              <w:bottom w:val="single" w:sz="4" w:space="0" w:color="002060"/>
            </w:tcBorders>
            <w:shd w:val="clear" w:color="auto" w:fill="0070C0"/>
            <w:vAlign w:val="center"/>
          </w:tcPr>
          <w:p w:rsidR="00A45F0B" w:rsidRPr="004A24A3" w:rsidRDefault="00FA50FA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 w:val="30"/>
                <w:szCs w:val="30"/>
              </w:rPr>
            </w:pPr>
            <w:r w:rsidRPr="0051784F">
              <w:rPr>
                <w:rFonts w:ascii="汉仪万圣节体简" w:eastAsia="汉仪万圣节体简" w:hint="eastAsia"/>
                <w:color w:val="FFFFFF" w:themeColor="background1"/>
                <w:sz w:val="32"/>
                <w:szCs w:val="32"/>
              </w:rPr>
              <w:t>2018-2019文化路三小（</w:t>
            </w:r>
            <w:proofErr w:type="gramStart"/>
            <w:r w:rsidRPr="0051784F">
              <w:rPr>
                <w:rFonts w:ascii="汉仪万圣节体简" w:eastAsia="汉仪万圣节体简" w:hint="eastAsia"/>
                <w:color w:val="FFFFFF" w:themeColor="background1"/>
                <w:sz w:val="32"/>
                <w:szCs w:val="32"/>
              </w:rPr>
              <w:t>二一</w:t>
            </w:r>
            <w:proofErr w:type="gramEnd"/>
            <w:r w:rsidRPr="0051784F">
              <w:rPr>
                <w:rFonts w:ascii="汉仪万圣节体简" w:eastAsia="汉仪万圣节体简" w:hint="eastAsia"/>
                <w:color w:val="FFFFFF" w:themeColor="background1"/>
                <w:sz w:val="32"/>
                <w:szCs w:val="32"/>
              </w:rPr>
              <w:t>班课程表</w:t>
            </w:r>
            <w:r w:rsidRPr="00FA50FA">
              <w:rPr>
                <w:rFonts w:ascii="汉仪万圣节体简" w:eastAsia="汉仪万圣节体简" w:hint="eastAsia"/>
                <w:color w:val="FFFFFF" w:themeColor="background1"/>
                <w:sz w:val="28"/>
                <w:szCs w:val="28"/>
              </w:rPr>
              <w:t>）</w:t>
            </w:r>
          </w:p>
        </w:tc>
      </w:tr>
      <w:tr w:rsidR="00B71A35" w:rsidRPr="00B71A35" w:rsidTr="00902458">
        <w:trPr>
          <w:trHeight w:val="1036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7C1E66" w:rsidRPr="00B71A35" w:rsidRDefault="007C1E66" w:rsidP="00CB46BF">
            <w:pPr>
              <w:jc w:val="center"/>
              <w:rPr>
                <w:rFonts w:ascii="汉仪万圣节体简" w:eastAsia="汉仪万圣节体简"/>
                <w:color w:val="C00000"/>
                <w:sz w:val="30"/>
                <w:szCs w:val="30"/>
              </w:rPr>
            </w:pP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7C1E66" w:rsidRPr="00B71A35" w:rsidRDefault="000B6CEF" w:rsidP="00CB46BF">
            <w:pPr>
              <w:jc w:val="center"/>
              <w:rPr>
                <w:rFonts w:ascii="南构汪本友利剑" w:eastAsia="南构汪本友利剑"/>
                <w:color w:val="C00000"/>
                <w:szCs w:val="21"/>
              </w:rPr>
            </w:pPr>
            <w:r w:rsidRPr="00B71A35">
              <w:rPr>
                <w:rFonts w:ascii="南构汪本友利剑" w:eastAsia="南构汪本友利剑" w:hint="eastAsia"/>
                <w:color w:val="C00000"/>
                <w:szCs w:val="21"/>
              </w:rPr>
              <w:t>星期一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7C1E66" w:rsidRPr="00B71A35" w:rsidRDefault="000B6CEF" w:rsidP="00CB46BF">
            <w:pPr>
              <w:jc w:val="center"/>
              <w:rPr>
                <w:rFonts w:ascii="南构汪本友利剑" w:eastAsia="南构汪本友利剑"/>
                <w:color w:val="C00000"/>
                <w:szCs w:val="21"/>
              </w:rPr>
            </w:pPr>
            <w:r w:rsidRPr="00B71A35">
              <w:rPr>
                <w:rFonts w:ascii="南构汪本友利剑" w:eastAsia="南构汪本友利剑" w:hint="eastAsia"/>
                <w:color w:val="C00000"/>
                <w:szCs w:val="21"/>
              </w:rPr>
              <w:t>星期二</w:t>
            </w:r>
          </w:p>
        </w:tc>
        <w:tc>
          <w:tcPr>
            <w:tcW w:w="1392" w:type="dxa"/>
            <w:gridSpan w:val="2"/>
            <w:shd w:val="clear" w:color="auto" w:fill="FFFFFF" w:themeFill="background1"/>
            <w:vAlign w:val="center"/>
          </w:tcPr>
          <w:p w:rsidR="007C1E66" w:rsidRPr="00B71A35" w:rsidRDefault="000B6CEF" w:rsidP="00CB46BF">
            <w:pPr>
              <w:jc w:val="center"/>
              <w:rPr>
                <w:rFonts w:ascii="南构汪本友利剑" w:eastAsia="南构汪本友利剑"/>
                <w:color w:val="C00000"/>
                <w:szCs w:val="21"/>
              </w:rPr>
            </w:pPr>
            <w:r w:rsidRPr="00B71A35">
              <w:rPr>
                <w:rFonts w:ascii="南构汪本友利剑" w:eastAsia="南构汪本友利剑" w:hint="eastAsia"/>
                <w:color w:val="C00000"/>
                <w:szCs w:val="21"/>
              </w:rPr>
              <w:t>星期三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7C1E66" w:rsidRPr="00B71A35" w:rsidRDefault="000B6CEF" w:rsidP="00CB46BF">
            <w:pPr>
              <w:jc w:val="center"/>
              <w:rPr>
                <w:rFonts w:ascii="南构汪本友利剑" w:eastAsia="南构汪本友利剑"/>
                <w:color w:val="C00000"/>
                <w:szCs w:val="21"/>
              </w:rPr>
            </w:pPr>
            <w:r w:rsidRPr="00B71A35">
              <w:rPr>
                <w:rFonts w:ascii="南构汪本友利剑" w:eastAsia="南构汪本友利剑" w:hint="eastAsia"/>
                <w:color w:val="C00000"/>
                <w:szCs w:val="21"/>
              </w:rPr>
              <w:t>星期四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7C1E66" w:rsidRPr="00B71A35" w:rsidRDefault="000B6CEF" w:rsidP="00CB46BF">
            <w:pPr>
              <w:jc w:val="center"/>
              <w:rPr>
                <w:rFonts w:ascii="南构汪本友利剑" w:eastAsia="南构汪本友利剑"/>
                <w:color w:val="C00000"/>
                <w:szCs w:val="21"/>
              </w:rPr>
            </w:pPr>
            <w:r w:rsidRPr="00B71A35">
              <w:rPr>
                <w:rFonts w:ascii="南构汪本友利剑" w:eastAsia="南构汪本友利剑" w:hint="eastAsia"/>
                <w:color w:val="C00000"/>
                <w:szCs w:val="21"/>
              </w:rPr>
              <w:t>星期五</w:t>
            </w:r>
          </w:p>
        </w:tc>
      </w:tr>
      <w:tr w:rsidR="00A45F0B" w:rsidRPr="00D34EB0" w:rsidTr="00313168">
        <w:trPr>
          <w:trHeight w:val="130"/>
        </w:trPr>
        <w:tc>
          <w:tcPr>
            <w:tcW w:w="829" w:type="dxa"/>
            <w:vMerge w:val="restart"/>
            <w:shd w:val="clear" w:color="auto" w:fill="00B050"/>
            <w:vAlign w:val="center"/>
          </w:tcPr>
          <w:p w:rsidR="00A45F0B" w:rsidRPr="00D34333" w:rsidRDefault="001410CF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上午</w:t>
            </w:r>
          </w:p>
        </w:tc>
        <w:tc>
          <w:tcPr>
            <w:tcW w:w="7467" w:type="dxa"/>
            <w:gridSpan w:val="7"/>
            <w:shd w:val="clear" w:color="auto" w:fill="00B050"/>
          </w:tcPr>
          <w:p w:rsidR="00A45F0B" w:rsidRPr="00D34333" w:rsidRDefault="0046477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 w:rsidRPr="00ED7FE0">
              <w:rPr>
                <w:rFonts w:ascii="汉仪万圣节体简" w:eastAsia="汉仪万圣节体简" w:hint="eastAsia"/>
                <w:color w:val="FFFFFF" w:themeColor="background1"/>
                <w:szCs w:val="21"/>
              </w:rPr>
              <w:t>周一</w:t>
            </w:r>
            <w:r w:rsidRPr="00ED7FE0">
              <w:rPr>
                <w:rFonts w:ascii="汉仪万圣节体简" w:eastAsia="汉仪万圣节体简"/>
                <w:color w:val="FFFFFF" w:themeColor="background1"/>
                <w:szCs w:val="21"/>
              </w:rPr>
              <w:t>升国旗，周二至周五晨读</w:t>
            </w:r>
          </w:p>
        </w:tc>
      </w:tr>
      <w:tr w:rsidR="00893A0C" w:rsidTr="00902458">
        <w:tc>
          <w:tcPr>
            <w:tcW w:w="829" w:type="dxa"/>
            <w:vMerge/>
            <w:shd w:val="clear" w:color="auto" w:fill="00B050"/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</w:p>
        </w:tc>
        <w:tc>
          <w:tcPr>
            <w:tcW w:w="584" w:type="dxa"/>
          </w:tcPr>
          <w:p w:rsidR="00893A0C" w:rsidRPr="009509AD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 w:val="36"/>
                <w:szCs w:val="36"/>
              </w:rPr>
            </w:pPr>
            <w:r w:rsidRPr="009509AD">
              <w:rPr>
                <w:rFonts w:ascii="汉仪万圣节体简" w:eastAsia="汉仪万圣节体简" w:hint="eastAsia"/>
                <w:color w:val="C00000"/>
                <w:sz w:val="36"/>
                <w:szCs w:val="36"/>
              </w:rPr>
              <w:t>1</w:t>
            </w:r>
          </w:p>
        </w:tc>
        <w:tc>
          <w:tcPr>
            <w:tcW w:w="1572" w:type="dxa"/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语文</w:t>
            </w:r>
          </w:p>
        </w:tc>
        <w:tc>
          <w:tcPr>
            <w:tcW w:w="1328" w:type="dxa"/>
            <w:gridSpan w:val="2"/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数学</w:t>
            </w:r>
          </w:p>
        </w:tc>
        <w:tc>
          <w:tcPr>
            <w:tcW w:w="1327" w:type="dxa"/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语文</w:t>
            </w:r>
          </w:p>
        </w:tc>
        <w:tc>
          <w:tcPr>
            <w:tcW w:w="1328" w:type="dxa"/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数学</w:t>
            </w:r>
          </w:p>
        </w:tc>
        <w:tc>
          <w:tcPr>
            <w:tcW w:w="1328" w:type="dxa"/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语文</w:t>
            </w:r>
          </w:p>
        </w:tc>
      </w:tr>
      <w:tr w:rsidR="00893A0C" w:rsidTr="00902458">
        <w:tc>
          <w:tcPr>
            <w:tcW w:w="829" w:type="dxa"/>
            <w:vMerge/>
            <w:shd w:val="clear" w:color="auto" w:fill="00B050"/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</w:p>
        </w:tc>
        <w:tc>
          <w:tcPr>
            <w:tcW w:w="584" w:type="dxa"/>
          </w:tcPr>
          <w:p w:rsidR="00893A0C" w:rsidRPr="009509AD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 w:val="36"/>
                <w:szCs w:val="36"/>
              </w:rPr>
            </w:pPr>
            <w:r w:rsidRPr="009509AD">
              <w:rPr>
                <w:rFonts w:ascii="汉仪万圣节体简" w:eastAsia="汉仪万圣节体简" w:hint="eastAsia"/>
                <w:color w:val="C00000"/>
                <w:sz w:val="36"/>
                <w:szCs w:val="36"/>
              </w:rPr>
              <w:t>2</w:t>
            </w:r>
          </w:p>
        </w:tc>
        <w:tc>
          <w:tcPr>
            <w:tcW w:w="1572" w:type="dxa"/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数学</w:t>
            </w:r>
          </w:p>
        </w:tc>
        <w:tc>
          <w:tcPr>
            <w:tcW w:w="1328" w:type="dxa"/>
            <w:gridSpan w:val="2"/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语文</w:t>
            </w:r>
          </w:p>
        </w:tc>
        <w:tc>
          <w:tcPr>
            <w:tcW w:w="1327" w:type="dxa"/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数学</w:t>
            </w:r>
          </w:p>
        </w:tc>
        <w:tc>
          <w:tcPr>
            <w:tcW w:w="1328" w:type="dxa"/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语文</w:t>
            </w:r>
          </w:p>
        </w:tc>
        <w:tc>
          <w:tcPr>
            <w:tcW w:w="1328" w:type="dxa"/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数学</w:t>
            </w:r>
          </w:p>
        </w:tc>
      </w:tr>
      <w:tr w:rsidR="0046477C" w:rsidTr="00313168">
        <w:trPr>
          <w:trHeight w:val="70"/>
        </w:trPr>
        <w:tc>
          <w:tcPr>
            <w:tcW w:w="829" w:type="dxa"/>
            <w:vMerge/>
            <w:shd w:val="clear" w:color="auto" w:fill="00B050"/>
          </w:tcPr>
          <w:p w:rsidR="0046477C" w:rsidRPr="00D34333" w:rsidRDefault="0046477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</w:p>
        </w:tc>
        <w:tc>
          <w:tcPr>
            <w:tcW w:w="7467" w:type="dxa"/>
            <w:gridSpan w:val="7"/>
            <w:shd w:val="clear" w:color="auto" w:fill="00B050"/>
          </w:tcPr>
          <w:p w:rsidR="0046477C" w:rsidRPr="00D34333" w:rsidRDefault="00D34333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 w:rsidRPr="00ED7FE0">
              <w:rPr>
                <w:rFonts w:ascii="汉仪万圣节体简" w:eastAsia="汉仪万圣节体简" w:hint="eastAsia"/>
                <w:color w:val="FFFFFF" w:themeColor="background1"/>
                <w:szCs w:val="21"/>
              </w:rPr>
              <w:t>大课间</w:t>
            </w:r>
          </w:p>
        </w:tc>
      </w:tr>
      <w:tr w:rsidR="00893A0C" w:rsidTr="00902458">
        <w:tc>
          <w:tcPr>
            <w:tcW w:w="829" w:type="dxa"/>
            <w:vMerge/>
            <w:shd w:val="clear" w:color="auto" w:fill="00B050"/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</w:p>
        </w:tc>
        <w:tc>
          <w:tcPr>
            <w:tcW w:w="584" w:type="dxa"/>
          </w:tcPr>
          <w:p w:rsidR="00893A0C" w:rsidRPr="009509AD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 w:val="36"/>
                <w:szCs w:val="36"/>
              </w:rPr>
            </w:pPr>
            <w:r w:rsidRPr="009509AD">
              <w:rPr>
                <w:rFonts w:ascii="汉仪万圣节体简" w:eastAsia="汉仪万圣节体简" w:hint="eastAsia"/>
                <w:color w:val="C00000"/>
                <w:sz w:val="36"/>
                <w:szCs w:val="36"/>
              </w:rPr>
              <w:t>3</w:t>
            </w:r>
          </w:p>
        </w:tc>
        <w:tc>
          <w:tcPr>
            <w:tcW w:w="1572" w:type="dxa"/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音乐</w:t>
            </w:r>
          </w:p>
        </w:tc>
        <w:tc>
          <w:tcPr>
            <w:tcW w:w="1328" w:type="dxa"/>
            <w:gridSpan w:val="2"/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科学</w:t>
            </w:r>
          </w:p>
        </w:tc>
        <w:tc>
          <w:tcPr>
            <w:tcW w:w="1327" w:type="dxa"/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科学</w:t>
            </w:r>
          </w:p>
        </w:tc>
        <w:tc>
          <w:tcPr>
            <w:tcW w:w="1328" w:type="dxa"/>
          </w:tcPr>
          <w:p w:rsidR="00893A0C" w:rsidRPr="00D34333" w:rsidRDefault="00902458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体育</w:t>
            </w:r>
          </w:p>
        </w:tc>
        <w:tc>
          <w:tcPr>
            <w:tcW w:w="1328" w:type="dxa"/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美术</w:t>
            </w:r>
          </w:p>
        </w:tc>
      </w:tr>
      <w:tr w:rsidR="00893A0C" w:rsidTr="00902458">
        <w:tc>
          <w:tcPr>
            <w:tcW w:w="829" w:type="dxa"/>
            <w:vMerge/>
            <w:shd w:val="clear" w:color="auto" w:fill="00B050"/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</w:p>
        </w:tc>
        <w:tc>
          <w:tcPr>
            <w:tcW w:w="584" w:type="dxa"/>
          </w:tcPr>
          <w:p w:rsidR="00893A0C" w:rsidRPr="009509AD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 w:val="36"/>
                <w:szCs w:val="36"/>
              </w:rPr>
            </w:pPr>
            <w:r w:rsidRPr="009509AD">
              <w:rPr>
                <w:rFonts w:ascii="汉仪万圣节体简" w:eastAsia="汉仪万圣节体简" w:hint="eastAsia"/>
                <w:color w:val="C00000"/>
                <w:sz w:val="36"/>
                <w:szCs w:val="36"/>
              </w:rPr>
              <w:t>4</w:t>
            </w:r>
          </w:p>
        </w:tc>
        <w:tc>
          <w:tcPr>
            <w:tcW w:w="1572" w:type="dxa"/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综合实践</w:t>
            </w:r>
            <w:r w:rsidR="00902458">
              <w:rPr>
                <w:rFonts w:ascii="汉仪万圣节体简" w:eastAsia="汉仪万圣节体简" w:hint="eastAsia"/>
                <w:color w:val="000000" w:themeColor="text1"/>
                <w:szCs w:val="21"/>
              </w:rPr>
              <w:t>活动</w:t>
            </w:r>
          </w:p>
        </w:tc>
        <w:tc>
          <w:tcPr>
            <w:tcW w:w="1328" w:type="dxa"/>
            <w:gridSpan w:val="2"/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美术</w:t>
            </w:r>
          </w:p>
        </w:tc>
        <w:tc>
          <w:tcPr>
            <w:tcW w:w="1327" w:type="dxa"/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品德</w:t>
            </w:r>
          </w:p>
        </w:tc>
        <w:tc>
          <w:tcPr>
            <w:tcW w:w="1328" w:type="dxa"/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-</w:t>
            </w:r>
            <w:r>
              <w:rPr>
                <w:rFonts w:ascii="汉仪万圣节体简" w:eastAsia="汉仪万圣节体简"/>
                <w:color w:val="000000" w:themeColor="text1"/>
                <w:szCs w:val="21"/>
              </w:rPr>
              <w:t>--</w:t>
            </w:r>
          </w:p>
        </w:tc>
        <w:tc>
          <w:tcPr>
            <w:tcW w:w="1328" w:type="dxa"/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---</w:t>
            </w:r>
          </w:p>
        </w:tc>
      </w:tr>
      <w:tr w:rsidR="0046477C" w:rsidTr="00313168">
        <w:trPr>
          <w:trHeight w:val="515"/>
        </w:trPr>
        <w:tc>
          <w:tcPr>
            <w:tcW w:w="829" w:type="dxa"/>
            <w:vMerge w:val="restart"/>
            <w:shd w:val="clear" w:color="auto" w:fill="00B050"/>
            <w:vAlign w:val="center"/>
          </w:tcPr>
          <w:p w:rsidR="0046477C" w:rsidRPr="00D34333" w:rsidRDefault="001410CF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下午</w:t>
            </w:r>
          </w:p>
        </w:tc>
        <w:tc>
          <w:tcPr>
            <w:tcW w:w="7467" w:type="dxa"/>
            <w:gridSpan w:val="7"/>
            <w:shd w:val="clear" w:color="auto" w:fill="00B050"/>
          </w:tcPr>
          <w:p w:rsidR="0046477C" w:rsidRPr="00D34333" w:rsidRDefault="00D34333" w:rsidP="001410CF">
            <w:pPr>
              <w:widowControl/>
              <w:jc w:val="center"/>
              <w:rPr>
                <w:rFonts w:ascii="楷体" w:eastAsia="楷体" w:hAnsi="楷体"/>
              </w:rPr>
            </w:pPr>
            <w:r w:rsidRPr="00ED7FE0">
              <w:rPr>
                <w:rFonts w:ascii="楷体" w:eastAsia="楷体" w:hAnsi="楷体" w:hint="eastAsia"/>
                <w:color w:val="FFFFFF" w:themeColor="background1"/>
              </w:rPr>
              <w:t>周</w:t>
            </w:r>
            <w:r w:rsidRPr="00ED7FE0">
              <w:rPr>
                <w:rFonts w:ascii="汉仪万圣节体简" w:eastAsia="汉仪万圣节体简" w:hint="eastAsia"/>
                <w:color w:val="FFFFFF" w:themeColor="background1"/>
                <w:szCs w:val="21"/>
              </w:rPr>
              <w:t>一至周四午练、大课间，周五无</w:t>
            </w:r>
          </w:p>
        </w:tc>
      </w:tr>
      <w:tr w:rsidR="00893A0C" w:rsidTr="00902458">
        <w:tc>
          <w:tcPr>
            <w:tcW w:w="829" w:type="dxa"/>
            <w:vMerge/>
            <w:shd w:val="clear" w:color="auto" w:fill="00B050"/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</w:p>
        </w:tc>
        <w:tc>
          <w:tcPr>
            <w:tcW w:w="584" w:type="dxa"/>
          </w:tcPr>
          <w:p w:rsidR="00893A0C" w:rsidRPr="009509AD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 w:val="36"/>
                <w:szCs w:val="36"/>
              </w:rPr>
            </w:pPr>
            <w:r w:rsidRPr="009509AD">
              <w:rPr>
                <w:rFonts w:ascii="汉仪万圣节体简" w:eastAsia="汉仪万圣节体简" w:hint="eastAsia"/>
                <w:color w:val="C00000"/>
                <w:sz w:val="36"/>
                <w:szCs w:val="36"/>
              </w:rPr>
              <w:t>5</w:t>
            </w:r>
          </w:p>
        </w:tc>
        <w:tc>
          <w:tcPr>
            <w:tcW w:w="1572" w:type="dxa"/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语文</w:t>
            </w:r>
          </w:p>
        </w:tc>
        <w:tc>
          <w:tcPr>
            <w:tcW w:w="1328" w:type="dxa"/>
            <w:gridSpan w:val="2"/>
          </w:tcPr>
          <w:p w:rsidR="00893A0C" w:rsidRPr="00D34333" w:rsidRDefault="00EB2934" w:rsidP="00CB46BF">
            <w:pPr>
              <w:jc w:val="center"/>
              <w:rPr>
                <w:rFonts w:ascii="汉仪万圣节体简" w:eastAsia="汉仪万圣节体简" w:hint="eastAsia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体育</w:t>
            </w:r>
          </w:p>
        </w:tc>
        <w:tc>
          <w:tcPr>
            <w:tcW w:w="1327" w:type="dxa"/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阅读</w:t>
            </w:r>
          </w:p>
        </w:tc>
        <w:tc>
          <w:tcPr>
            <w:tcW w:w="1328" w:type="dxa"/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音乐</w:t>
            </w:r>
          </w:p>
        </w:tc>
        <w:tc>
          <w:tcPr>
            <w:tcW w:w="1328" w:type="dxa"/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语文</w:t>
            </w:r>
          </w:p>
        </w:tc>
      </w:tr>
      <w:tr w:rsidR="00893A0C" w:rsidTr="00902458">
        <w:tc>
          <w:tcPr>
            <w:tcW w:w="829" w:type="dxa"/>
            <w:vMerge/>
            <w:tcBorders>
              <w:bottom w:val="single" w:sz="4" w:space="0" w:color="002060"/>
            </w:tcBorders>
            <w:shd w:val="clear" w:color="auto" w:fill="00B050"/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</w:p>
        </w:tc>
        <w:tc>
          <w:tcPr>
            <w:tcW w:w="584" w:type="dxa"/>
            <w:tcBorders>
              <w:bottom w:val="single" w:sz="4" w:space="0" w:color="002060"/>
            </w:tcBorders>
          </w:tcPr>
          <w:p w:rsidR="00893A0C" w:rsidRPr="009509AD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 w:val="36"/>
                <w:szCs w:val="36"/>
              </w:rPr>
            </w:pPr>
            <w:r w:rsidRPr="009509AD">
              <w:rPr>
                <w:rFonts w:ascii="汉仪万圣节体简" w:eastAsia="汉仪万圣节体简" w:hint="eastAsia"/>
                <w:color w:val="C00000"/>
                <w:sz w:val="36"/>
                <w:szCs w:val="36"/>
              </w:rPr>
              <w:t>6</w:t>
            </w:r>
          </w:p>
        </w:tc>
        <w:tc>
          <w:tcPr>
            <w:tcW w:w="1572" w:type="dxa"/>
            <w:tcBorders>
              <w:bottom w:val="single" w:sz="4" w:space="0" w:color="002060"/>
            </w:tcBorders>
          </w:tcPr>
          <w:p w:rsidR="00893A0C" w:rsidRPr="00D34333" w:rsidRDefault="00CF7ECC" w:rsidP="00CB46BF">
            <w:pPr>
              <w:jc w:val="center"/>
              <w:rPr>
                <w:rFonts w:ascii="汉仪万圣节体简" w:eastAsia="汉仪万圣节体简" w:hint="eastAsia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体育</w:t>
            </w:r>
            <w:bookmarkStart w:id="0" w:name="_GoBack"/>
            <w:bookmarkEnd w:id="0"/>
          </w:p>
        </w:tc>
        <w:tc>
          <w:tcPr>
            <w:tcW w:w="1328" w:type="dxa"/>
            <w:gridSpan w:val="2"/>
            <w:tcBorders>
              <w:bottom w:val="single" w:sz="4" w:space="0" w:color="002060"/>
            </w:tcBorders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品德</w:t>
            </w:r>
          </w:p>
        </w:tc>
        <w:tc>
          <w:tcPr>
            <w:tcW w:w="1327" w:type="dxa"/>
            <w:tcBorders>
              <w:bottom w:val="single" w:sz="4" w:space="0" w:color="002060"/>
            </w:tcBorders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语文</w:t>
            </w:r>
          </w:p>
        </w:tc>
        <w:tc>
          <w:tcPr>
            <w:tcW w:w="1328" w:type="dxa"/>
            <w:tcBorders>
              <w:bottom w:val="single" w:sz="4" w:space="0" w:color="002060"/>
            </w:tcBorders>
          </w:tcPr>
          <w:p w:rsidR="00893A0C" w:rsidRPr="00D34333" w:rsidRDefault="00893A0C" w:rsidP="00CB46BF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书法</w:t>
            </w:r>
          </w:p>
        </w:tc>
        <w:tc>
          <w:tcPr>
            <w:tcW w:w="1328" w:type="dxa"/>
            <w:tcBorders>
              <w:bottom w:val="single" w:sz="4" w:space="0" w:color="002060"/>
            </w:tcBorders>
          </w:tcPr>
          <w:p w:rsidR="00893A0C" w:rsidRPr="00D34333" w:rsidRDefault="005676F9" w:rsidP="00E35BEC">
            <w:pPr>
              <w:jc w:val="center"/>
              <w:rPr>
                <w:rFonts w:ascii="汉仪万圣节体简" w:eastAsia="汉仪万圣节体简"/>
                <w:color w:val="000000" w:themeColor="text1"/>
                <w:szCs w:val="21"/>
              </w:rPr>
            </w:pPr>
            <w:r>
              <w:rPr>
                <w:rFonts w:ascii="汉仪万圣节体简" w:eastAsia="汉仪万圣节体简" w:hint="eastAsia"/>
                <w:color w:val="000000" w:themeColor="text1"/>
                <w:szCs w:val="21"/>
              </w:rPr>
              <w:t>班</w:t>
            </w:r>
            <w:r w:rsidR="00893A0C">
              <w:rPr>
                <w:rFonts w:ascii="汉仪万圣节体简" w:eastAsia="汉仪万圣节体简" w:hint="eastAsia"/>
                <w:color w:val="000000" w:themeColor="text1"/>
                <w:szCs w:val="21"/>
              </w:rPr>
              <w:t>会/校本</w:t>
            </w:r>
          </w:p>
        </w:tc>
      </w:tr>
      <w:tr w:rsidR="00F22B8D" w:rsidRPr="00823C7B" w:rsidTr="00D736DE">
        <w:trPr>
          <w:trHeight w:val="1516"/>
        </w:trPr>
        <w:tc>
          <w:tcPr>
            <w:tcW w:w="8296" w:type="dxa"/>
            <w:gridSpan w:val="8"/>
            <w:shd w:val="clear" w:color="auto" w:fill="FFFFFF" w:themeFill="background1"/>
          </w:tcPr>
          <w:p w:rsidR="00823C7B" w:rsidRPr="00BE0AB0" w:rsidRDefault="00F22B8D" w:rsidP="00823C7B">
            <w:pPr>
              <w:jc w:val="left"/>
              <w:rPr>
                <w:rFonts w:ascii="南构汪本友利剑" w:eastAsia="南构汪本友利剑" w:hAnsi="楷体"/>
                <w:color w:val="C00000"/>
                <w:szCs w:val="21"/>
              </w:rPr>
            </w:pPr>
            <w:r w:rsidRPr="00BE0AB0">
              <w:rPr>
                <w:rFonts w:ascii="南构汪本友利剑" w:eastAsia="南构汪本友利剑" w:hAnsi="楷体" w:hint="eastAsia"/>
                <w:color w:val="C00000"/>
                <w:szCs w:val="21"/>
              </w:rPr>
              <w:t>备注：</w:t>
            </w:r>
            <w:r w:rsidR="00823C7B" w:rsidRPr="00BE0AB0">
              <w:rPr>
                <w:rFonts w:ascii="南构汪本友利剑" w:eastAsia="南构汪本友利剑" w:hAnsi="楷体" w:hint="eastAsia"/>
                <w:color w:val="C00000"/>
                <w:szCs w:val="21"/>
              </w:rPr>
              <w:t xml:space="preserve"> 1.</w:t>
            </w:r>
            <w:r w:rsidRPr="00BE0AB0">
              <w:rPr>
                <w:rFonts w:ascii="南构汪本友利剑" w:eastAsia="南构汪本友利剑" w:hAnsi="楷体" w:hint="eastAsia"/>
                <w:color w:val="C00000"/>
                <w:szCs w:val="21"/>
              </w:rPr>
              <w:t>班主任兼语文老师</w:t>
            </w:r>
            <w:r w:rsidR="000A62A1" w:rsidRPr="00BE0AB0">
              <w:rPr>
                <w:rFonts w:ascii="南构汪本友利剑" w:eastAsia="南构汪本友利剑" w:hAnsi="楷体" w:hint="eastAsia"/>
                <w:color w:val="C00000"/>
                <w:szCs w:val="21"/>
              </w:rPr>
              <w:t xml:space="preserve"> </w:t>
            </w:r>
            <w:r w:rsidRPr="00BE0AB0">
              <w:rPr>
                <w:rFonts w:ascii="南构汪本友利剑" w:eastAsia="南构汪本友利剑" w:hAnsi="楷体" w:hint="eastAsia"/>
                <w:color w:val="C00000"/>
                <w:szCs w:val="21"/>
              </w:rPr>
              <w:t>孙茹老师</w:t>
            </w:r>
            <w:r w:rsidR="0030201B" w:rsidRPr="00BE0AB0">
              <w:rPr>
                <w:rFonts w:ascii="南构汪本友利剑" w:eastAsia="南构汪本友利剑" w:hAnsi="楷体" w:hint="eastAsia"/>
                <w:color w:val="C00000"/>
                <w:szCs w:val="21"/>
              </w:rPr>
              <w:t xml:space="preserve"> </w:t>
            </w:r>
            <w:r w:rsidR="00823C7B" w:rsidRPr="00BE0AB0">
              <w:rPr>
                <w:rFonts w:ascii="南构汪本友利剑" w:eastAsia="南构汪本友利剑" w:hAnsi="楷体" w:hint="eastAsia"/>
                <w:color w:val="C00000"/>
                <w:szCs w:val="21"/>
              </w:rPr>
              <w:t xml:space="preserve">            </w:t>
            </w:r>
            <w:r w:rsidR="00823C7B" w:rsidRPr="00BE0AB0">
              <w:rPr>
                <w:rFonts w:ascii="南构汪本友利剑" w:eastAsia="南构汪本友利剑" w:hAnsi="楷体"/>
                <w:color w:val="C00000"/>
                <w:szCs w:val="21"/>
              </w:rPr>
              <w:t>2.</w:t>
            </w:r>
            <w:r w:rsidRPr="00BE0AB0">
              <w:rPr>
                <w:rFonts w:ascii="南构汪本友利剑" w:eastAsia="南构汪本友利剑" w:hAnsi="楷体" w:hint="eastAsia"/>
                <w:color w:val="C00000"/>
                <w:szCs w:val="21"/>
              </w:rPr>
              <w:t>数学老师吕老师</w:t>
            </w:r>
            <w:r w:rsidR="002010F2" w:rsidRPr="00BE0AB0">
              <w:rPr>
                <w:rFonts w:ascii="南构汪本友利剑" w:eastAsia="南构汪本友利剑" w:hAnsi="楷体" w:hint="eastAsia"/>
                <w:color w:val="C00000"/>
                <w:szCs w:val="21"/>
              </w:rPr>
              <w:t xml:space="preserve">  </w:t>
            </w:r>
            <w:r w:rsidR="00823C7B" w:rsidRPr="00BE0AB0">
              <w:rPr>
                <w:rFonts w:ascii="南构汪本友利剑" w:eastAsia="南构汪本友利剑" w:hAnsi="楷体"/>
                <w:color w:val="C00000"/>
                <w:szCs w:val="21"/>
              </w:rPr>
              <w:t xml:space="preserve"> </w:t>
            </w:r>
          </w:p>
          <w:p w:rsidR="00D048F3" w:rsidRPr="00BE0AB0" w:rsidRDefault="00823C7B" w:rsidP="00D048F3">
            <w:pPr>
              <w:ind w:firstLineChars="250" w:firstLine="525"/>
              <w:jc w:val="left"/>
              <w:rPr>
                <w:rFonts w:ascii="南构汪本友利剑" w:eastAsia="南构汪本友利剑" w:hAnsi="楷体"/>
                <w:color w:val="C00000"/>
                <w:szCs w:val="21"/>
              </w:rPr>
            </w:pPr>
            <w:r w:rsidRPr="00BE0AB0">
              <w:rPr>
                <w:rFonts w:ascii="南构汪本友利剑" w:eastAsia="南构汪本友利剑" w:hAnsi="楷体"/>
                <w:color w:val="C00000"/>
                <w:szCs w:val="21"/>
              </w:rPr>
              <w:t>3.</w:t>
            </w:r>
            <w:r w:rsidR="00F22B8D" w:rsidRPr="00BE0AB0">
              <w:rPr>
                <w:rFonts w:ascii="南构汪本友利剑" w:eastAsia="南构汪本友利剑" w:hAnsi="楷体" w:hint="eastAsia"/>
                <w:color w:val="C00000"/>
                <w:szCs w:val="21"/>
              </w:rPr>
              <w:t>音乐老师靳云梦老师、</w:t>
            </w:r>
            <w:proofErr w:type="gramStart"/>
            <w:r w:rsidR="00F22B8D" w:rsidRPr="00BE0AB0">
              <w:rPr>
                <w:rFonts w:ascii="南构汪本友利剑" w:eastAsia="南构汪本友利剑" w:hAnsi="楷体" w:hint="eastAsia"/>
                <w:color w:val="C00000"/>
                <w:szCs w:val="21"/>
              </w:rPr>
              <w:t>科学徐文慧</w:t>
            </w:r>
            <w:proofErr w:type="gramEnd"/>
            <w:r w:rsidR="00F22B8D" w:rsidRPr="00BE0AB0">
              <w:rPr>
                <w:rFonts w:ascii="南构汪本友利剑" w:eastAsia="南构汪本友利剑" w:hAnsi="楷体" w:hint="eastAsia"/>
                <w:color w:val="C00000"/>
                <w:szCs w:val="21"/>
              </w:rPr>
              <w:t>老师、体育韩嘉骏老师、</w:t>
            </w:r>
            <w:proofErr w:type="gramStart"/>
            <w:r w:rsidR="00F22B8D" w:rsidRPr="00BE0AB0">
              <w:rPr>
                <w:rFonts w:ascii="南构汪本友利剑" w:eastAsia="南构汪本友利剑" w:hAnsi="楷体" w:hint="eastAsia"/>
                <w:color w:val="C00000"/>
                <w:szCs w:val="21"/>
              </w:rPr>
              <w:t>美术吴</w:t>
            </w:r>
            <w:proofErr w:type="gramEnd"/>
            <w:r w:rsidR="00F22B8D" w:rsidRPr="00BE0AB0">
              <w:rPr>
                <w:rFonts w:ascii="南构汪本友利剑" w:eastAsia="南构汪本友利剑" w:hAnsi="楷体" w:hint="eastAsia"/>
                <w:color w:val="C00000"/>
                <w:szCs w:val="21"/>
              </w:rPr>
              <w:t>瑞老师</w:t>
            </w:r>
          </w:p>
          <w:p w:rsidR="00F22B8D" w:rsidRPr="00823C7B" w:rsidRDefault="00F22B8D" w:rsidP="00D048F3">
            <w:pPr>
              <w:ind w:firstLineChars="300" w:firstLine="630"/>
              <w:jc w:val="left"/>
              <w:rPr>
                <w:rFonts w:ascii="南构汪本友利剑" w:eastAsia="南构汪本友利剑"/>
                <w:color w:val="000000" w:themeColor="text1"/>
                <w:szCs w:val="21"/>
              </w:rPr>
            </w:pPr>
            <w:proofErr w:type="gramStart"/>
            <w:r w:rsidRPr="00BE0AB0">
              <w:rPr>
                <w:rFonts w:ascii="南构汪本友利剑" w:eastAsia="南构汪本友利剑" w:hAnsi="楷体" w:hint="eastAsia"/>
                <w:color w:val="C00000"/>
                <w:szCs w:val="21"/>
              </w:rPr>
              <w:t>品德弓新平老师</w:t>
            </w:r>
            <w:proofErr w:type="gramEnd"/>
            <w:r w:rsidRPr="00BE0AB0">
              <w:rPr>
                <w:rFonts w:ascii="南构汪本友利剑" w:eastAsia="南构汪本友利剑" w:hAnsi="楷体" w:hint="eastAsia"/>
                <w:color w:val="C00000"/>
                <w:szCs w:val="21"/>
              </w:rPr>
              <w:t>、综合程晓璐老师、书法孙茹老师</w:t>
            </w:r>
          </w:p>
        </w:tc>
      </w:tr>
    </w:tbl>
    <w:p w:rsidR="00A45F0B" w:rsidRDefault="00A45F0B" w:rsidP="00CB46BF">
      <w:pPr>
        <w:jc w:val="center"/>
        <w:rPr>
          <w:rFonts w:ascii="汉仪万圣节体简" w:eastAsia="汉仪万圣节体简"/>
          <w:color w:val="FF0000"/>
          <w:szCs w:val="21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7"/>
        <w:gridCol w:w="659"/>
        <w:gridCol w:w="993"/>
        <w:gridCol w:w="992"/>
        <w:gridCol w:w="992"/>
        <w:gridCol w:w="992"/>
        <w:gridCol w:w="993"/>
        <w:gridCol w:w="1638"/>
      </w:tblGrid>
      <w:tr w:rsidR="00B149C3" w:rsidTr="006B4100">
        <w:tc>
          <w:tcPr>
            <w:tcW w:w="8296" w:type="dxa"/>
            <w:gridSpan w:val="8"/>
            <w:shd w:val="clear" w:color="auto" w:fill="FFFFFF" w:themeFill="background1"/>
          </w:tcPr>
          <w:p w:rsidR="00B149C3" w:rsidRPr="00A02C17" w:rsidRDefault="00A02C17" w:rsidP="00A02C17">
            <w:pPr>
              <w:tabs>
                <w:tab w:val="left" w:pos="2940"/>
                <w:tab w:val="center" w:pos="4040"/>
              </w:tabs>
              <w:jc w:val="left"/>
              <w:rPr>
                <w:rFonts w:ascii="汉仪万圣节体简" w:eastAsia="汉仪万圣节体简"/>
                <w:color w:val="FFFFFF" w:themeColor="background1"/>
                <w:szCs w:val="21"/>
              </w:rPr>
            </w:pPr>
            <w:r>
              <w:rPr>
                <w:rFonts w:ascii="汉仪万圣节体简" w:eastAsia="汉仪万圣节体简"/>
                <w:color w:val="FFFFFF" w:themeColor="background1"/>
                <w:szCs w:val="21"/>
              </w:rPr>
              <w:tab/>
            </w:r>
            <w:r>
              <w:rPr>
                <w:rFonts w:ascii="汉仪万圣节体简" w:eastAsia="汉仪万圣节体简"/>
                <w:color w:val="FFFFFF" w:themeColor="background1"/>
                <w:szCs w:val="21"/>
              </w:rPr>
              <w:tab/>
            </w:r>
            <w:r w:rsidR="00B149C3" w:rsidRPr="00A02C17">
              <w:rPr>
                <w:rFonts w:ascii="汉仪万圣节体简" w:eastAsia="汉仪万圣节体简" w:hint="eastAsia"/>
                <w:color w:val="FFFFFF" w:themeColor="background1"/>
                <w:sz w:val="32"/>
                <w:szCs w:val="32"/>
              </w:rPr>
              <w:t>接送</w:t>
            </w:r>
            <w:r w:rsidR="00B149C3" w:rsidRPr="00A02C17">
              <w:rPr>
                <w:rFonts w:ascii="汉仪万圣节体简" w:eastAsia="汉仪万圣节体简"/>
                <w:color w:val="FFFFFF" w:themeColor="background1"/>
                <w:sz w:val="32"/>
                <w:szCs w:val="32"/>
              </w:rPr>
              <w:t>时间表</w:t>
            </w:r>
          </w:p>
        </w:tc>
      </w:tr>
      <w:tr w:rsidR="00A60D30" w:rsidTr="002B26CC">
        <w:trPr>
          <w:trHeight w:val="904"/>
        </w:trPr>
        <w:tc>
          <w:tcPr>
            <w:tcW w:w="1696" w:type="dxa"/>
            <w:gridSpan w:val="2"/>
            <w:shd w:val="clear" w:color="auto" w:fill="FFFFFF" w:themeFill="background1"/>
            <w:vAlign w:val="center"/>
          </w:tcPr>
          <w:p w:rsidR="00A60D30" w:rsidRDefault="00A60D30" w:rsidP="00CB46BF">
            <w:pPr>
              <w:jc w:val="center"/>
              <w:rPr>
                <w:rFonts w:ascii="汉仪万圣节体简" w:eastAsia="汉仪万圣节体简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0D30" w:rsidRDefault="00A60D30" w:rsidP="00CB46BF">
            <w:pPr>
              <w:jc w:val="center"/>
              <w:rPr>
                <w:rFonts w:ascii="汉仪万圣节体简" w:eastAsia="汉仪万圣节体简"/>
                <w:color w:val="FF0000"/>
                <w:szCs w:val="21"/>
              </w:rPr>
            </w:pPr>
            <w:r>
              <w:rPr>
                <w:rFonts w:ascii="汉仪万圣节体简" w:eastAsia="汉仪万圣节体简" w:hint="eastAsia"/>
                <w:color w:val="FF0000"/>
                <w:szCs w:val="21"/>
              </w:rPr>
              <w:t>星期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0D30" w:rsidRDefault="00A60D30" w:rsidP="00CB46BF">
            <w:pPr>
              <w:jc w:val="center"/>
              <w:rPr>
                <w:rFonts w:ascii="汉仪万圣节体简" w:eastAsia="汉仪万圣节体简"/>
                <w:color w:val="FF0000"/>
                <w:szCs w:val="21"/>
              </w:rPr>
            </w:pPr>
            <w:r>
              <w:rPr>
                <w:rFonts w:ascii="汉仪万圣节体简" w:eastAsia="汉仪万圣节体简" w:hint="eastAsia"/>
                <w:color w:val="FF0000"/>
                <w:szCs w:val="21"/>
              </w:rPr>
              <w:t>星期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0D30" w:rsidRDefault="00A60D30" w:rsidP="00CB46BF">
            <w:pPr>
              <w:jc w:val="center"/>
              <w:rPr>
                <w:rFonts w:ascii="汉仪万圣节体简" w:eastAsia="汉仪万圣节体简"/>
                <w:color w:val="FF0000"/>
                <w:szCs w:val="21"/>
              </w:rPr>
            </w:pPr>
            <w:r>
              <w:rPr>
                <w:rFonts w:ascii="汉仪万圣节体简" w:eastAsia="汉仪万圣节体简" w:hint="eastAsia"/>
                <w:color w:val="FF0000"/>
                <w:szCs w:val="21"/>
              </w:rPr>
              <w:t>星期三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0D30" w:rsidRDefault="00A60D30" w:rsidP="00CB46BF">
            <w:pPr>
              <w:jc w:val="center"/>
              <w:rPr>
                <w:rFonts w:ascii="汉仪万圣节体简" w:eastAsia="汉仪万圣节体简"/>
                <w:color w:val="FF0000"/>
                <w:szCs w:val="21"/>
              </w:rPr>
            </w:pPr>
            <w:r>
              <w:rPr>
                <w:rFonts w:ascii="汉仪万圣节体简" w:eastAsia="汉仪万圣节体简" w:hint="eastAsia"/>
                <w:color w:val="FF0000"/>
                <w:szCs w:val="21"/>
              </w:rPr>
              <w:t>星期四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60D30" w:rsidRDefault="00A60D30" w:rsidP="00CB46BF">
            <w:pPr>
              <w:jc w:val="center"/>
              <w:rPr>
                <w:rFonts w:ascii="汉仪万圣节体简" w:eastAsia="汉仪万圣节体简"/>
                <w:color w:val="FF0000"/>
                <w:szCs w:val="21"/>
              </w:rPr>
            </w:pPr>
            <w:r>
              <w:rPr>
                <w:rFonts w:ascii="汉仪万圣节体简" w:eastAsia="汉仪万圣节体简" w:hint="eastAsia"/>
                <w:color w:val="FF0000"/>
                <w:szCs w:val="21"/>
              </w:rPr>
              <w:t>星期五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A60D30" w:rsidRDefault="00A60D30" w:rsidP="00CB46BF">
            <w:pPr>
              <w:jc w:val="center"/>
              <w:rPr>
                <w:rFonts w:ascii="汉仪万圣节体简" w:eastAsia="汉仪万圣节体简"/>
                <w:color w:val="FF0000"/>
                <w:szCs w:val="21"/>
              </w:rPr>
            </w:pPr>
            <w:r>
              <w:rPr>
                <w:rFonts w:ascii="汉仪万圣节体简" w:eastAsia="汉仪万圣节体简" w:hint="eastAsia"/>
                <w:color w:val="FF0000"/>
                <w:szCs w:val="21"/>
              </w:rPr>
              <w:t>备注</w:t>
            </w:r>
          </w:p>
        </w:tc>
      </w:tr>
      <w:tr w:rsidR="00A60D30" w:rsidTr="002B26CC">
        <w:tc>
          <w:tcPr>
            <w:tcW w:w="1037" w:type="dxa"/>
            <w:vMerge w:val="restart"/>
            <w:shd w:val="clear" w:color="auto" w:fill="FFFFFF" w:themeFill="background1"/>
            <w:vAlign w:val="center"/>
          </w:tcPr>
          <w:p w:rsidR="00A60D30" w:rsidRDefault="00E41A1C" w:rsidP="00CB46BF">
            <w:pPr>
              <w:jc w:val="center"/>
              <w:rPr>
                <w:rFonts w:ascii="汉仪万圣节体简" w:eastAsia="汉仪万圣节体简"/>
                <w:color w:val="FF0000"/>
                <w:szCs w:val="21"/>
              </w:rPr>
            </w:pPr>
            <w:r>
              <w:rPr>
                <w:rFonts w:ascii="汉仪万圣节体简" w:eastAsia="汉仪万圣节体简" w:hint="eastAsia"/>
                <w:color w:val="FF0000"/>
                <w:szCs w:val="21"/>
              </w:rPr>
              <w:t>上午</w:t>
            </w:r>
          </w:p>
        </w:tc>
        <w:tc>
          <w:tcPr>
            <w:tcW w:w="659" w:type="dxa"/>
            <w:shd w:val="clear" w:color="auto" w:fill="FFFFFF" w:themeFill="background1"/>
          </w:tcPr>
          <w:p w:rsidR="00A60D30" w:rsidRDefault="00E41A1C" w:rsidP="00CB46BF">
            <w:pPr>
              <w:jc w:val="center"/>
              <w:rPr>
                <w:rFonts w:ascii="汉仪万圣节体简" w:eastAsia="汉仪万圣节体简"/>
                <w:color w:val="FF0000"/>
                <w:szCs w:val="21"/>
              </w:rPr>
            </w:pPr>
            <w:r>
              <w:rPr>
                <w:rFonts w:ascii="汉仪万圣节体简" w:eastAsia="汉仪万圣节体简" w:hint="eastAsia"/>
                <w:color w:val="FF0000"/>
                <w:szCs w:val="21"/>
              </w:rPr>
              <w:t>送</w:t>
            </w:r>
          </w:p>
        </w:tc>
        <w:tc>
          <w:tcPr>
            <w:tcW w:w="993" w:type="dxa"/>
            <w:shd w:val="clear" w:color="auto" w:fill="C00000"/>
            <w:vAlign w:val="center"/>
          </w:tcPr>
          <w:p w:rsidR="00A60D30" w:rsidRPr="002B26CC" w:rsidRDefault="00E41A1C" w:rsidP="00CB46BF">
            <w:pPr>
              <w:jc w:val="center"/>
              <w:rPr>
                <w:rFonts w:ascii="汉仪万圣节体简" w:eastAsia="汉仪万圣节体简" w:hAnsiTheme="minorEastAsia"/>
                <w:b/>
                <w:color w:val="FFFFFF" w:themeColor="background1"/>
                <w:sz w:val="28"/>
                <w:szCs w:val="28"/>
              </w:rPr>
            </w:pPr>
            <w:r w:rsidRPr="002B26CC">
              <w:rPr>
                <w:rFonts w:ascii="汉仪万圣节体简" w:eastAsia="汉仪万圣节体简" w:hAnsiTheme="minorEastAsia" w:hint="eastAsia"/>
                <w:b/>
                <w:color w:val="FFFFFF" w:themeColor="background1"/>
                <w:sz w:val="28"/>
                <w:szCs w:val="28"/>
              </w:rPr>
              <w:t>7: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0D30" w:rsidRPr="00F25C99" w:rsidRDefault="00E41A1C" w:rsidP="00CB46BF">
            <w:pPr>
              <w:jc w:val="center"/>
              <w:rPr>
                <w:rFonts w:ascii="汉仪万圣节体简" w:eastAsia="汉仪万圣节体简" w:hAnsiTheme="minorEastAsia"/>
                <w:b/>
                <w:color w:val="000000" w:themeColor="text1"/>
                <w:sz w:val="28"/>
                <w:szCs w:val="28"/>
              </w:rPr>
            </w:pPr>
            <w:r w:rsidRPr="00F25C99">
              <w:rPr>
                <w:rFonts w:ascii="汉仪万圣节体简" w:eastAsia="汉仪万圣节体简" w:hAnsiTheme="minorEastAsia" w:hint="eastAsia"/>
                <w:b/>
                <w:color w:val="000000" w:themeColor="text1"/>
                <w:sz w:val="28"/>
                <w:szCs w:val="28"/>
              </w:rPr>
              <w:t>7: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0D30" w:rsidRPr="00F25C99" w:rsidRDefault="00E41A1C" w:rsidP="00CB46BF">
            <w:pPr>
              <w:jc w:val="center"/>
              <w:rPr>
                <w:rFonts w:ascii="汉仪万圣节体简" w:eastAsia="汉仪万圣节体简" w:hAnsiTheme="minorEastAsia"/>
                <w:b/>
                <w:color w:val="000000" w:themeColor="text1"/>
                <w:sz w:val="28"/>
                <w:szCs w:val="28"/>
              </w:rPr>
            </w:pPr>
            <w:r w:rsidRPr="00F25C99">
              <w:rPr>
                <w:rFonts w:ascii="汉仪万圣节体简" w:eastAsia="汉仪万圣节体简" w:hAnsiTheme="minorEastAsia" w:hint="eastAsia"/>
                <w:b/>
                <w:color w:val="000000" w:themeColor="text1"/>
                <w:sz w:val="28"/>
                <w:szCs w:val="28"/>
              </w:rPr>
              <w:t>7: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0D30" w:rsidRPr="00F25C99" w:rsidRDefault="00E41A1C" w:rsidP="00CB46BF">
            <w:pPr>
              <w:jc w:val="center"/>
              <w:rPr>
                <w:rFonts w:ascii="汉仪万圣节体简" w:eastAsia="汉仪万圣节体简" w:hAnsiTheme="minorEastAsia"/>
                <w:b/>
                <w:color w:val="000000" w:themeColor="text1"/>
                <w:sz w:val="28"/>
                <w:szCs w:val="28"/>
              </w:rPr>
            </w:pPr>
            <w:r w:rsidRPr="00F25C99">
              <w:rPr>
                <w:rFonts w:ascii="汉仪万圣节体简" w:eastAsia="汉仪万圣节体简" w:hAnsiTheme="minorEastAsia" w:hint="eastAsia"/>
                <w:b/>
                <w:color w:val="000000" w:themeColor="text1"/>
                <w:sz w:val="28"/>
                <w:szCs w:val="28"/>
              </w:rPr>
              <w:t>7: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0D30" w:rsidRPr="00F25C99" w:rsidRDefault="00E41A1C" w:rsidP="00CB46BF">
            <w:pPr>
              <w:jc w:val="center"/>
              <w:rPr>
                <w:rFonts w:ascii="汉仪万圣节体简" w:eastAsia="汉仪万圣节体简" w:hAnsiTheme="minorEastAsia"/>
                <w:b/>
                <w:color w:val="000000" w:themeColor="text1"/>
                <w:sz w:val="28"/>
                <w:szCs w:val="28"/>
              </w:rPr>
            </w:pPr>
            <w:r w:rsidRPr="00F25C99">
              <w:rPr>
                <w:rFonts w:ascii="汉仪万圣节体简" w:eastAsia="汉仪万圣节体简" w:hAnsiTheme="minorEastAsia" w:hint="eastAsia"/>
                <w:b/>
                <w:color w:val="000000" w:themeColor="text1"/>
                <w:sz w:val="28"/>
                <w:szCs w:val="28"/>
              </w:rPr>
              <w:t>7:50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A60D30" w:rsidRPr="00F25C99" w:rsidRDefault="00E41A1C" w:rsidP="00247D87">
            <w:pPr>
              <w:jc w:val="center"/>
              <w:rPr>
                <w:rFonts w:ascii="汉仪万圣节体简" w:eastAsia="汉仪万圣节体简" w:hAnsiTheme="minorEastAsia"/>
                <w:b/>
                <w:color w:val="000000" w:themeColor="text1"/>
                <w:sz w:val="28"/>
                <w:szCs w:val="28"/>
              </w:rPr>
            </w:pPr>
            <w:r w:rsidRPr="00F25C99">
              <w:rPr>
                <w:rFonts w:ascii="汉仪万圣节体简" w:eastAsia="汉仪万圣节体简" w:hAnsiTheme="minorEastAsia" w:hint="eastAsia"/>
                <w:b/>
                <w:color w:val="000000" w:themeColor="text1"/>
                <w:sz w:val="28"/>
                <w:szCs w:val="28"/>
              </w:rPr>
              <w:t>值日</w:t>
            </w:r>
            <w:r w:rsidR="00247D87" w:rsidRPr="00F25C99">
              <w:rPr>
                <w:rFonts w:ascii="汉仪万圣节体简" w:eastAsia="汉仪万圣节体简" w:hAnsiTheme="minorEastAsia" w:hint="eastAsia"/>
                <w:b/>
                <w:color w:val="000000" w:themeColor="text1"/>
                <w:sz w:val="28"/>
                <w:szCs w:val="28"/>
              </w:rPr>
              <w:t>:</w:t>
            </w:r>
            <w:r w:rsidRPr="00F25C99">
              <w:rPr>
                <w:rFonts w:ascii="汉仪万圣节体简" w:eastAsia="汉仪万圣节体简" w:hAnsiTheme="minorEastAsia" w:hint="eastAsia"/>
                <w:b/>
                <w:color w:val="000000" w:themeColor="text1"/>
                <w:sz w:val="28"/>
                <w:szCs w:val="28"/>
              </w:rPr>
              <w:t>7:40</w:t>
            </w:r>
          </w:p>
        </w:tc>
      </w:tr>
      <w:tr w:rsidR="00A60D30" w:rsidTr="002B26CC">
        <w:tc>
          <w:tcPr>
            <w:tcW w:w="1037" w:type="dxa"/>
            <w:vMerge/>
            <w:shd w:val="clear" w:color="auto" w:fill="FFFFFF" w:themeFill="background1"/>
            <w:vAlign w:val="center"/>
          </w:tcPr>
          <w:p w:rsidR="00A60D30" w:rsidRDefault="00A60D30" w:rsidP="00CB46BF">
            <w:pPr>
              <w:jc w:val="center"/>
              <w:rPr>
                <w:rFonts w:ascii="汉仪万圣节体简" w:eastAsia="汉仪万圣节体简"/>
                <w:color w:val="FF0000"/>
                <w:szCs w:val="21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:rsidR="00A60D30" w:rsidRDefault="00E41A1C" w:rsidP="00CB46BF">
            <w:pPr>
              <w:jc w:val="center"/>
              <w:rPr>
                <w:rFonts w:ascii="汉仪万圣节体简" w:eastAsia="汉仪万圣节体简"/>
                <w:color w:val="FF0000"/>
                <w:szCs w:val="21"/>
              </w:rPr>
            </w:pPr>
            <w:r>
              <w:rPr>
                <w:rFonts w:ascii="汉仪万圣节体简" w:eastAsia="汉仪万圣节体简" w:hint="eastAsia"/>
                <w:color w:val="FF0000"/>
                <w:szCs w:val="21"/>
              </w:rPr>
              <w:t>接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60D30" w:rsidRPr="00F25C99" w:rsidRDefault="00E41A1C" w:rsidP="00CB46BF">
            <w:pPr>
              <w:jc w:val="center"/>
              <w:rPr>
                <w:rFonts w:ascii="汉仪万圣节体简" w:eastAsia="汉仪万圣节体简" w:hAnsiTheme="minorEastAsia"/>
                <w:b/>
                <w:color w:val="000000" w:themeColor="text1"/>
                <w:sz w:val="28"/>
                <w:szCs w:val="28"/>
              </w:rPr>
            </w:pPr>
            <w:r w:rsidRPr="00F25C99">
              <w:rPr>
                <w:rFonts w:ascii="汉仪万圣节体简" w:eastAsia="汉仪万圣节体简" w:hAnsiTheme="minorEastAsia" w:hint="eastAsia"/>
                <w:b/>
                <w:color w:val="000000" w:themeColor="text1"/>
                <w:sz w:val="28"/>
                <w:szCs w:val="28"/>
              </w:rPr>
              <w:t>11: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0D30" w:rsidRPr="00F25C99" w:rsidRDefault="00E41A1C" w:rsidP="00CB46BF">
            <w:pPr>
              <w:jc w:val="center"/>
              <w:rPr>
                <w:rFonts w:ascii="汉仪万圣节体简" w:eastAsia="汉仪万圣节体简" w:hAnsiTheme="minorEastAsia"/>
                <w:b/>
                <w:color w:val="000000" w:themeColor="text1"/>
                <w:sz w:val="28"/>
                <w:szCs w:val="28"/>
              </w:rPr>
            </w:pPr>
            <w:r w:rsidRPr="00F25C99">
              <w:rPr>
                <w:rFonts w:ascii="汉仪万圣节体简" w:eastAsia="汉仪万圣节体简" w:hAnsiTheme="minorEastAsia" w:hint="eastAsia"/>
                <w:b/>
                <w:color w:val="000000" w:themeColor="text1"/>
                <w:sz w:val="28"/>
                <w:szCs w:val="28"/>
              </w:rPr>
              <w:t>11: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0D30" w:rsidRPr="00F25C99" w:rsidRDefault="00E41A1C" w:rsidP="00902458">
            <w:pPr>
              <w:jc w:val="center"/>
              <w:rPr>
                <w:rFonts w:ascii="汉仪万圣节体简" w:eastAsia="汉仪万圣节体简" w:hAnsiTheme="minorEastAsia"/>
                <w:b/>
                <w:color w:val="000000" w:themeColor="text1"/>
                <w:sz w:val="28"/>
                <w:szCs w:val="28"/>
              </w:rPr>
            </w:pPr>
            <w:r w:rsidRPr="00F25C99">
              <w:rPr>
                <w:rFonts w:ascii="汉仪万圣节体简" w:eastAsia="汉仪万圣节体简" w:hAnsiTheme="minorEastAsia" w:hint="eastAsia"/>
                <w:b/>
                <w:color w:val="000000" w:themeColor="text1"/>
                <w:sz w:val="28"/>
                <w:szCs w:val="28"/>
              </w:rPr>
              <w:t>1</w:t>
            </w:r>
            <w:r w:rsidR="00902458">
              <w:rPr>
                <w:rFonts w:ascii="汉仪万圣节体简" w:eastAsia="汉仪万圣节体简" w:hAnsiTheme="minorEastAsia"/>
                <w:b/>
                <w:color w:val="000000" w:themeColor="text1"/>
                <w:sz w:val="28"/>
                <w:szCs w:val="28"/>
              </w:rPr>
              <w:t>1</w:t>
            </w:r>
            <w:r w:rsidRPr="00F25C99">
              <w:rPr>
                <w:rFonts w:ascii="汉仪万圣节体简" w:eastAsia="汉仪万圣节体简" w:hAnsiTheme="minorEastAsia" w:hint="eastAsia"/>
                <w:b/>
                <w:color w:val="000000" w:themeColor="text1"/>
                <w:sz w:val="28"/>
                <w:szCs w:val="28"/>
              </w:rPr>
              <w:t>:</w:t>
            </w:r>
            <w:r w:rsidR="00902458">
              <w:rPr>
                <w:rFonts w:ascii="汉仪万圣节体简" w:eastAsia="汉仪万圣节体简" w:hAnsiTheme="minorEastAsia"/>
                <w:b/>
                <w:color w:val="000000" w:themeColor="text1"/>
                <w:sz w:val="28"/>
                <w:szCs w:val="28"/>
              </w:rPr>
              <w:t>2</w:t>
            </w:r>
            <w:r w:rsidRPr="00F25C99">
              <w:rPr>
                <w:rFonts w:ascii="汉仪万圣节体简" w:eastAsia="汉仪万圣节体简" w:hAnsiTheme="minorEastAsia" w:hint="eastAsia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C00000"/>
            <w:vAlign w:val="center"/>
          </w:tcPr>
          <w:p w:rsidR="00A60D30" w:rsidRPr="002B26CC" w:rsidRDefault="00E41A1C" w:rsidP="0049431E">
            <w:pPr>
              <w:jc w:val="center"/>
              <w:rPr>
                <w:rFonts w:ascii="汉仪万圣节体简" w:eastAsia="汉仪万圣节体简" w:hAnsiTheme="minorEastAsia"/>
                <w:b/>
                <w:color w:val="FFFFFF" w:themeColor="background1"/>
                <w:sz w:val="28"/>
                <w:szCs w:val="28"/>
              </w:rPr>
            </w:pPr>
            <w:r w:rsidRPr="002B26CC">
              <w:rPr>
                <w:rFonts w:ascii="汉仪万圣节体简" w:eastAsia="汉仪万圣节体简" w:hAnsiTheme="minorEastAsia" w:hint="eastAsia"/>
                <w:b/>
                <w:color w:val="FFFFFF" w:themeColor="background1"/>
                <w:sz w:val="28"/>
                <w:szCs w:val="28"/>
              </w:rPr>
              <w:t>1</w:t>
            </w:r>
            <w:r w:rsidR="0049431E" w:rsidRPr="002B26CC">
              <w:rPr>
                <w:rFonts w:ascii="汉仪万圣节体简" w:eastAsia="汉仪万圣节体简" w:hAnsiTheme="minorEastAsia"/>
                <w:b/>
                <w:color w:val="FFFFFF" w:themeColor="background1"/>
                <w:sz w:val="28"/>
                <w:szCs w:val="28"/>
              </w:rPr>
              <w:t>0</w:t>
            </w:r>
            <w:r w:rsidRPr="002B26CC">
              <w:rPr>
                <w:rFonts w:ascii="汉仪万圣节体简" w:eastAsia="汉仪万圣节体简" w:hAnsiTheme="minorEastAsia" w:hint="eastAsia"/>
                <w:b/>
                <w:color w:val="FFFFFF" w:themeColor="background1"/>
                <w:sz w:val="28"/>
                <w:szCs w:val="28"/>
              </w:rPr>
              <w:t>:4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C00000"/>
            <w:vAlign w:val="center"/>
          </w:tcPr>
          <w:p w:rsidR="00A60D30" w:rsidRPr="002B26CC" w:rsidRDefault="00E41A1C" w:rsidP="0049431E">
            <w:pPr>
              <w:jc w:val="center"/>
              <w:rPr>
                <w:rFonts w:ascii="汉仪万圣节体简" w:eastAsia="汉仪万圣节体简" w:hAnsiTheme="minorEastAsia"/>
                <w:b/>
                <w:color w:val="FFFFFF" w:themeColor="background1"/>
                <w:sz w:val="28"/>
                <w:szCs w:val="28"/>
              </w:rPr>
            </w:pPr>
            <w:r w:rsidRPr="002B26CC">
              <w:rPr>
                <w:rFonts w:ascii="汉仪万圣节体简" w:eastAsia="汉仪万圣节体简" w:hAnsiTheme="minorEastAsia" w:hint="eastAsia"/>
                <w:b/>
                <w:color w:val="FFFFFF" w:themeColor="background1"/>
                <w:sz w:val="28"/>
                <w:szCs w:val="28"/>
              </w:rPr>
              <w:t>1</w:t>
            </w:r>
            <w:r w:rsidR="0049431E" w:rsidRPr="002B26CC">
              <w:rPr>
                <w:rFonts w:ascii="汉仪万圣节体简" w:eastAsia="汉仪万圣节体简" w:hAnsiTheme="minorEastAsia"/>
                <w:b/>
                <w:color w:val="FFFFFF" w:themeColor="background1"/>
                <w:sz w:val="28"/>
                <w:szCs w:val="28"/>
              </w:rPr>
              <w:t>0</w:t>
            </w:r>
            <w:r w:rsidRPr="002B26CC">
              <w:rPr>
                <w:rFonts w:ascii="汉仪万圣节体简" w:eastAsia="汉仪万圣节体简" w:hAnsiTheme="minorEastAsia" w:hint="eastAsia"/>
                <w:b/>
                <w:color w:val="FFFFFF" w:themeColor="background1"/>
                <w:sz w:val="28"/>
                <w:szCs w:val="28"/>
              </w:rPr>
              <w:t>:40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A60D30" w:rsidRPr="00F25C99" w:rsidRDefault="00A60D30" w:rsidP="00CB46BF">
            <w:pPr>
              <w:jc w:val="center"/>
              <w:rPr>
                <w:rFonts w:ascii="汉仪万圣节体简" w:eastAsia="汉仪万圣节体简" w:hAnsiTheme="minorEastAsia"/>
                <w:b/>
                <w:color w:val="000000" w:themeColor="text1"/>
                <w:sz w:val="28"/>
                <w:szCs w:val="28"/>
              </w:rPr>
            </w:pPr>
          </w:p>
        </w:tc>
      </w:tr>
      <w:tr w:rsidR="00A60D30" w:rsidTr="006B4100">
        <w:tc>
          <w:tcPr>
            <w:tcW w:w="1037" w:type="dxa"/>
            <w:vMerge w:val="restart"/>
            <w:shd w:val="clear" w:color="auto" w:fill="FFFFFF" w:themeFill="background1"/>
            <w:vAlign w:val="center"/>
          </w:tcPr>
          <w:p w:rsidR="00A60D30" w:rsidRDefault="00E41A1C" w:rsidP="00CB46BF">
            <w:pPr>
              <w:jc w:val="center"/>
              <w:rPr>
                <w:rFonts w:ascii="汉仪万圣节体简" w:eastAsia="汉仪万圣节体简"/>
                <w:color w:val="FF0000"/>
                <w:szCs w:val="21"/>
              </w:rPr>
            </w:pPr>
            <w:r>
              <w:rPr>
                <w:rFonts w:ascii="汉仪万圣节体简" w:eastAsia="汉仪万圣节体简" w:hint="eastAsia"/>
                <w:color w:val="FF0000"/>
                <w:szCs w:val="21"/>
              </w:rPr>
              <w:t>下午</w:t>
            </w:r>
          </w:p>
        </w:tc>
        <w:tc>
          <w:tcPr>
            <w:tcW w:w="659" w:type="dxa"/>
            <w:shd w:val="clear" w:color="auto" w:fill="FFFFFF" w:themeFill="background1"/>
          </w:tcPr>
          <w:p w:rsidR="00A60D30" w:rsidRDefault="00E41A1C" w:rsidP="00CB46BF">
            <w:pPr>
              <w:jc w:val="center"/>
              <w:rPr>
                <w:rFonts w:ascii="汉仪万圣节体简" w:eastAsia="汉仪万圣节体简"/>
                <w:color w:val="FF0000"/>
                <w:szCs w:val="21"/>
              </w:rPr>
            </w:pPr>
            <w:r>
              <w:rPr>
                <w:rFonts w:ascii="汉仪万圣节体简" w:eastAsia="汉仪万圣节体简" w:hint="eastAsia"/>
                <w:color w:val="FF0000"/>
                <w:szCs w:val="21"/>
              </w:rPr>
              <w:t>送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60D30" w:rsidRPr="00F25C99" w:rsidRDefault="00E41A1C" w:rsidP="00CB46BF">
            <w:pPr>
              <w:jc w:val="center"/>
              <w:rPr>
                <w:rFonts w:ascii="汉仪万圣节体简" w:eastAsia="汉仪万圣节体简" w:hAnsiTheme="minorEastAsia"/>
                <w:b/>
                <w:color w:val="000000" w:themeColor="text1"/>
                <w:sz w:val="28"/>
                <w:szCs w:val="28"/>
              </w:rPr>
            </w:pPr>
            <w:r w:rsidRPr="00F25C99">
              <w:rPr>
                <w:rFonts w:ascii="汉仪万圣节体简" w:eastAsia="汉仪万圣节体简" w:hAnsiTheme="minorEastAsia" w:hint="eastAsia"/>
                <w:b/>
                <w:color w:val="000000" w:themeColor="text1"/>
                <w:sz w:val="28"/>
                <w:szCs w:val="28"/>
              </w:rPr>
              <w:t>14: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0D30" w:rsidRPr="00F25C99" w:rsidRDefault="00E41A1C" w:rsidP="00CB46BF">
            <w:pPr>
              <w:jc w:val="center"/>
              <w:rPr>
                <w:rFonts w:ascii="汉仪万圣节体简" w:eastAsia="汉仪万圣节体简" w:hAnsiTheme="minorEastAsia"/>
                <w:b/>
                <w:color w:val="000000" w:themeColor="text1"/>
                <w:sz w:val="28"/>
                <w:szCs w:val="28"/>
              </w:rPr>
            </w:pPr>
            <w:r w:rsidRPr="00F25C99">
              <w:rPr>
                <w:rFonts w:ascii="汉仪万圣节体简" w:eastAsia="汉仪万圣节体简" w:hAnsiTheme="minorEastAsia" w:hint="eastAsia"/>
                <w:b/>
                <w:color w:val="000000" w:themeColor="text1"/>
                <w:sz w:val="28"/>
                <w:szCs w:val="28"/>
              </w:rPr>
              <w:t>14: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0D30" w:rsidRPr="00F25C99" w:rsidRDefault="00E41A1C" w:rsidP="00902458">
            <w:pPr>
              <w:jc w:val="center"/>
              <w:rPr>
                <w:rFonts w:ascii="汉仪万圣节体简" w:eastAsia="汉仪万圣节体简" w:hAnsiTheme="minorEastAsia"/>
                <w:b/>
                <w:color w:val="000000" w:themeColor="text1"/>
                <w:sz w:val="28"/>
                <w:szCs w:val="28"/>
              </w:rPr>
            </w:pPr>
            <w:r w:rsidRPr="00F25C99">
              <w:rPr>
                <w:rFonts w:ascii="汉仪万圣节体简" w:eastAsia="汉仪万圣节体简" w:hAnsiTheme="minorEastAsia" w:hint="eastAsia"/>
                <w:b/>
                <w:color w:val="000000" w:themeColor="text1"/>
                <w:sz w:val="28"/>
                <w:szCs w:val="28"/>
              </w:rPr>
              <w:t>14:</w:t>
            </w:r>
            <w:r w:rsidR="00902458">
              <w:rPr>
                <w:rFonts w:ascii="汉仪万圣节体简" w:eastAsia="汉仪万圣节体简" w:hAnsiTheme="minorEastAsia"/>
                <w:b/>
                <w:color w:val="000000" w:themeColor="text1"/>
                <w:sz w:val="28"/>
                <w:szCs w:val="28"/>
              </w:rPr>
              <w:t>2</w:t>
            </w:r>
            <w:r w:rsidRPr="00F25C99">
              <w:rPr>
                <w:rFonts w:ascii="汉仪万圣节体简" w:eastAsia="汉仪万圣节体简" w:hAnsiTheme="minorEastAsia" w:hint="eastAsia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0D30" w:rsidRPr="00F25C99" w:rsidRDefault="00E41A1C" w:rsidP="00CB46BF">
            <w:pPr>
              <w:jc w:val="center"/>
              <w:rPr>
                <w:rFonts w:ascii="汉仪万圣节体简" w:eastAsia="汉仪万圣节体简" w:hAnsiTheme="minorEastAsia"/>
                <w:b/>
                <w:color w:val="000000" w:themeColor="text1"/>
                <w:sz w:val="28"/>
                <w:szCs w:val="28"/>
              </w:rPr>
            </w:pPr>
            <w:r w:rsidRPr="00F25C99">
              <w:rPr>
                <w:rFonts w:ascii="汉仪万圣节体简" w:eastAsia="汉仪万圣节体简" w:hAnsiTheme="minorEastAsia" w:hint="eastAsia"/>
                <w:b/>
                <w:color w:val="000000" w:themeColor="text1"/>
                <w:sz w:val="28"/>
                <w:szCs w:val="28"/>
              </w:rPr>
              <w:t>14:5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60D30" w:rsidRPr="00F25C99" w:rsidRDefault="00E41A1C" w:rsidP="00CB46BF">
            <w:pPr>
              <w:jc w:val="center"/>
              <w:rPr>
                <w:rFonts w:ascii="汉仪万圣节体简" w:eastAsia="汉仪万圣节体简" w:hAnsiTheme="minorEastAsia"/>
                <w:b/>
                <w:color w:val="000000" w:themeColor="text1"/>
                <w:sz w:val="28"/>
                <w:szCs w:val="28"/>
              </w:rPr>
            </w:pPr>
            <w:r w:rsidRPr="00F25C99">
              <w:rPr>
                <w:rFonts w:ascii="汉仪万圣节体简" w:eastAsia="汉仪万圣节体简" w:hAnsiTheme="minorEastAsia" w:hint="eastAsia"/>
                <w:b/>
                <w:color w:val="000000" w:themeColor="text1"/>
                <w:sz w:val="28"/>
                <w:szCs w:val="28"/>
              </w:rPr>
              <w:t>14:50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A60D30" w:rsidRPr="00F25C99" w:rsidRDefault="00E41A1C" w:rsidP="00247D87">
            <w:pPr>
              <w:jc w:val="center"/>
              <w:rPr>
                <w:rFonts w:ascii="汉仪万圣节体简" w:eastAsia="汉仪万圣节体简" w:hAnsiTheme="minorEastAsia"/>
                <w:b/>
                <w:color w:val="000000" w:themeColor="text1"/>
                <w:sz w:val="28"/>
                <w:szCs w:val="28"/>
              </w:rPr>
            </w:pPr>
            <w:r w:rsidRPr="00F25C99">
              <w:rPr>
                <w:rFonts w:ascii="汉仪万圣节体简" w:eastAsia="汉仪万圣节体简" w:hAnsiTheme="minorEastAsia" w:hint="eastAsia"/>
                <w:b/>
                <w:color w:val="000000" w:themeColor="text1"/>
                <w:sz w:val="28"/>
                <w:szCs w:val="28"/>
              </w:rPr>
              <w:t>值日</w:t>
            </w:r>
            <w:r w:rsidR="00247D87" w:rsidRPr="00F25C99">
              <w:rPr>
                <w:rFonts w:ascii="汉仪万圣节体简" w:eastAsia="汉仪万圣节体简" w:hAnsiTheme="minorEastAsia" w:hint="eastAsia"/>
                <w:b/>
                <w:color w:val="000000" w:themeColor="text1"/>
                <w:sz w:val="28"/>
                <w:szCs w:val="28"/>
              </w:rPr>
              <w:t>:</w:t>
            </w:r>
            <w:r w:rsidRPr="00F25C99">
              <w:rPr>
                <w:rFonts w:ascii="汉仪万圣节体简" w:eastAsia="汉仪万圣节体简" w:hAnsiTheme="minorEastAsia" w:hint="eastAsia"/>
                <w:b/>
                <w:color w:val="000000" w:themeColor="text1"/>
                <w:sz w:val="28"/>
                <w:szCs w:val="28"/>
              </w:rPr>
              <w:t>14:40</w:t>
            </w:r>
          </w:p>
        </w:tc>
      </w:tr>
      <w:tr w:rsidR="00A60D30" w:rsidTr="006B4100">
        <w:tc>
          <w:tcPr>
            <w:tcW w:w="1037" w:type="dxa"/>
            <w:vMerge/>
            <w:shd w:val="clear" w:color="auto" w:fill="FFFFFF" w:themeFill="background1"/>
          </w:tcPr>
          <w:p w:rsidR="00A60D30" w:rsidRDefault="00A60D30" w:rsidP="00CB46BF">
            <w:pPr>
              <w:jc w:val="center"/>
              <w:rPr>
                <w:rFonts w:ascii="汉仪万圣节体简" w:eastAsia="汉仪万圣节体简"/>
                <w:color w:val="FF0000"/>
                <w:szCs w:val="21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:rsidR="00A60D30" w:rsidRDefault="00E41A1C" w:rsidP="00CB46BF">
            <w:pPr>
              <w:jc w:val="center"/>
              <w:rPr>
                <w:rFonts w:ascii="汉仪万圣节体简" w:eastAsia="汉仪万圣节体简"/>
                <w:color w:val="FF0000"/>
                <w:szCs w:val="21"/>
              </w:rPr>
            </w:pPr>
            <w:r>
              <w:rPr>
                <w:rFonts w:ascii="汉仪万圣节体简" w:eastAsia="汉仪万圣节体简" w:hint="eastAsia"/>
                <w:color w:val="FF0000"/>
                <w:szCs w:val="21"/>
              </w:rPr>
              <w:t>接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60D30" w:rsidRPr="00F25C99" w:rsidRDefault="00E41A1C" w:rsidP="00CB46BF">
            <w:pPr>
              <w:jc w:val="center"/>
              <w:rPr>
                <w:rFonts w:ascii="汉仪万圣节体简" w:eastAsia="汉仪万圣节体简" w:hAnsiTheme="minorEastAsia"/>
                <w:b/>
                <w:color w:val="000000" w:themeColor="text1"/>
                <w:sz w:val="28"/>
                <w:szCs w:val="28"/>
              </w:rPr>
            </w:pPr>
            <w:r w:rsidRPr="00F25C99">
              <w:rPr>
                <w:rFonts w:ascii="汉仪万圣节体简" w:eastAsia="汉仪万圣节体简" w:hAnsiTheme="minorEastAsia" w:hint="eastAsia"/>
                <w:b/>
                <w:color w:val="000000" w:themeColor="text1"/>
                <w:sz w:val="28"/>
                <w:szCs w:val="28"/>
              </w:rPr>
              <w:t>16: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0D30" w:rsidRPr="00F25C99" w:rsidRDefault="00E41A1C" w:rsidP="00CB46BF">
            <w:pPr>
              <w:jc w:val="center"/>
              <w:rPr>
                <w:rFonts w:ascii="汉仪万圣节体简" w:eastAsia="汉仪万圣节体简" w:hAnsiTheme="minorEastAsia"/>
                <w:b/>
                <w:color w:val="000000" w:themeColor="text1"/>
                <w:sz w:val="28"/>
                <w:szCs w:val="28"/>
              </w:rPr>
            </w:pPr>
            <w:r w:rsidRPr="00F25C99">
              <w:rPr>
                <w:rFonts w:ascii="汉仪万圣节体简" w:eastAsia="汉仪万圣节体简" w:hAnsiTheme="minorEastAsia" w:hint="eastAsia"/>
                <w:b/>
                <w:color w:val="000000" w:themeColor="text1"/>
                <w:sz w:val="28"/>
                <w:szCs w:val="28"/>
              </w:rPr>
              <w:t>16: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0D30" w:rsidRPr="00F25C99" w:rsidRDefault="00E41A1C" w:rsidP="00CB46BF">
            <w:pPr>
              <w:jc w:val="center"/>
              <w:rPr>
                <w:rFonts w:ascii="汉仪万圣节体简" w:eastAsia="汉仪万圣节体简" w:hAnsiTheme="minorEastAsia"/>
                <w:b/>
                <w:color w:val="000000" w:themeColor="text1"/>
                <w:sz w:val="28"/>
                <w:szCs w:val="28"/>
              </w:rPr>
            </w:pPr>
            <w:r w:rsidRPr="00F25C99">
              <w:rPr>
                <w:rFonts w:ascii="汉仪万圣节体简" w:eastAsia="汉仪万圣节体简" w:hAnsiTheme="minorEastAsia" w:hint="eastAsia"/>
                <w:b/>
                <w:color w:val="000000" w:themeColor="text1"/>
                <w:sz w:val="28"/>
                <w:szCs w:val="28"/>
              </w:rPr>
              <w:t>16: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0D30" w:rsidRPr="00F25C99" w:rsidRDefault="00E41A1C" w:rsidP="00CB46BF">
            <w:pPr>
              <w:jc w:val="center"/>
              <w:rPr>
                <w:rFonts w:ascii="汉仪万圣节体简" w:eastAsia="汉仪万圣节体简" w:hAnsiTheme="minorEastAsia"/>
                <w:b/>
                <w:color w:val="000000" w:themeColor="text1"/>
                <w:sz w:val="28"/>
                <w:szCs w:val="28"/>
              </w:rPr>
            </w:pPr>
            <w:r w:rsidRPr="00F25C99">
              <w:rPr>
                <w:rFonts w:ascii="汉仪万圣节体简" w:eastAsia="汉仪万圣节体简" w:hAnsiTheme="minorEastAsia" w:hint="eastAsia"/>
                <w:b/>
                <w:color w:val="000000" w:themeColor="text1"/>
                <w:sz w:val="28"/>
                <w:szCs w:val="28"/>
              </w:rPr>
              <w:t>16:4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60D30" w:rsidRPr="00F25C99" w:rsidRDefault="00E41A1C" w:rsidP="00CB46BF">
            <w:pPr>
              <w:jc w:val="center"/>
              <w:rPr>
                <w:rFonts w:ascii="汉仪万圣节体简" w:eastAsia="汉仪万圣节体简" w:hAnsiTheme="minorEastAsia"/>
                <w:b/>
                <w:color w:val="000000" w:themeColor="text1"/>
                <w:sz w:val="28"/>
                <w:szCs w:val="28"/>
              </w:rPr>
            </w:pPr>
            <w:r w:rsidRPr="00F25C99">
              <w:rPr>
                <w:rFonts w:ascii="汉仪万圣节体简" w:eastAsia="汉仪万圣节体简" w:hAnsiTheme="minorEastAsia" w:hint="eastAsia"/>
                <w:b/>
                <w:color w:val="000000" w:themeColor="text1"/>
                <w:sz w:val="28"/>
                <w:szCs w:val="28"/>
              </w:rPr>
              <w:t>16:40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A60D30" w:rsidRPr="00F25C99" w:rsidRDefault="00A60D30" w:rsidP="00CB46BF">
            <w:pPr>
              <w:jc w:val="center"/>
              <w:rPr>
                <w:rFonts w:ascii="汉仪万圣节体简" w:eastAsia="汉仪万圣节体简" w:hAnsiTheme="minorEastAsia"/>
                <w:b/>
                <w:color w:val="000000" w:themeColor="text1"/>
                <w:sz w:val="28"/>
                <w:szCs w:val="28"/>
              </w:rPr>
            </w:pPr>
          </w:p>
        </w:tc>
      </w:tr>
      <w:tr w:rsidR="00A60D30" w:rsidTr="006B4100">
        <w:trPr>
          <w:trHeight w:val="746"/>
        </w:trPr>
        <w:tc>
          <w:tcPr>
            <w:tcW w:w="8296" w:type="dxa"/>
            <w:gridSpan w:val="8"/>
            <w:shd w:val="clear" w:color="auto" w:fill="FFFFFF" w:themeFill="background1"/>
            <w:vAlign w:val="center"/>
          </w:tcPr>
          <w:p w:rsidR="00A60D30" w:rsidRPr="009E1E68" w:rsidRDefault="00A60D30" w:rsidP="00357381">
            <w:pPr>
              <w:jc w:val="left"/>
              <w:rPr>
                <w:rFonts w:ascii="南构汪本友利剑" w:eastAsia="南构汪本友利剑"/>
                <w:color w:val="FF0000"/>
                <w:szCs w:val="21"/>
              </w:rPr>
            </w:pPr>
            <w:r w:rsidRPr="00BE0AB0">
              <w:rPr>
                <w:rFonts w:ascii="南构汪本友利剑" w:eastAsia="南构汪本友利剑" w:hAnsi="楷体" w:hint="eastAsia"/>
                <w:color w:val="C00000"/>
                <w:szCs w:val="21"/>
              </w:rPr>
              <w:t>备注：接送地点：西边文三家属院  东边文华小区门口</w:t>
            </w:r>
          </w:p>
        </w:tc>
      </w:tr>
    </w:tbl>
    <w:p w:rsidR="00B149C3" w:rsidRPr="00A45F0B" w:rsidRDefault="00B149C3" w:rsidP="00270171">
      <w:pPr>
        <w:rPr>
          <w:rFonts w:ascii="汉仪万圣节体简" w:eastAsia="汉仪万圣节体简"/>
          <w:color w:val="FF0000"/>
          <w:szCs w:val="21"/>
        </w:rPr>
      </w:pPr>
    </w:p>
    <w:sectPr w:rsidR="00B149C3" w:rsidRPr="00A45F0B" w:rsidSect="00BE454E">
      <w:pgSz w:w="11906" w:h="16838"/>
      <w:pgMar w:top="851" w:right="1800" w:bottom="568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汉仪万圣节体简">
    <w:panose1 w:val="00020600040101010101"/>
    <w:charset w:val="86"/>
    <w:family w:val="roman"/>
    <w:pitch w:val="variable"/>
    <w:sig w:usb0="A00002BF" w:usb1="3ACF7CFA" w:usb2="00000016" w:usb3="00000000" w:csb0="00040000" w:csb1="00000000"/>
  </w:font>
  <w:font w:name="南构汪本友利剑">
    <w:panose1 w:val="00020600040101010101"/>
    <w:charset w:val="86"/>
    <w:family w:val="roman"/>
    <w:pitch w:val="variable"/>
    <w:sig w:usb0="A00002BF" w:usb1="18CF7CFA" w:usb2="00000016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6BF"/>
    <w:rsid w:val="000952CC"/>
    <w:rsid w:val="000A62A1"/>
    <w:rsid w:val="000B6CEF"/>
    <w:rsid w:val="001410CF"/>
    <w:rsid w:val="002010F2"/>
    <w:rsid w:val="00247D87"/>
    <w:rsid w:val="00270171"/>
    <w:rsid w:val="002B03EA"/>
    <w:rsid w:val="002B26CC"/>
    <w:rsid w:val="0030201B"/>
    <w:rsid w:val="00313168"/>
    <w:rsid w:val="00357381"/>
    <w:rsid w:val="00392229"/>
    <w:rsid w:val="00405F5F"/>
    <w:rsid w:val="0046477C"/>
    <w:rsid w:val="004836D9"/>
    <w:rsid w:val="0049431E"/>
    <w:rsid w:val="004A24A3"/>
    <w:rsid w:val="004A366E"/>
    <w:rsid w:val="004B6A38"/>
    <w:rsid w:val="0051784F"/>
    <w:rsid w:val="005676F9"/>
    <w:rsid w:val="005E6029"/>
    <w:rsid w:val="006B4100"/>
    <w:rsid w:val="006F2C0D"/>
    <w:rsid w:val="00741D33"/>
    <w:rsid w:val="00796E19"/>
    <w:rsid w:val="007C1E66"/>
    <w:rsid w:val="007E1E36"/>
    <w:rsid w:val="00823C7B"/>
    <w:rsid w:val="00893A0C"/>
    <w:rsid w:val="00902458"/>
    <w:rsid w:val="009509AD"/>
    <w:rsid w:val="009E1E68"/>
    <w:rsid w:val="009E7BAC"/>
    <w:rsid w:val="00A02C17"/>
    <w:rsid w:val="00A04410"/>
    <w:rsid w:val="00A45F0B"/>
    <w:rsid w:val="00A60D30"/>
    <w:rsid w:val="00A9450A"/>
    <w:rsid w:val="00B149C3"/>
    <w:rsid w:val="00B71A35"/>
    <w:rsid w:val="00BE0AB0"/>
    <w:rsid w:val="00BE454E"/>
    <w:rsid w:val="00C3115B"/>
    <w:rsid w:val="00C4182B"/>
    <w:rsid w:val="00C43254"/>
    <w:rsid w:val="00CB4628"/>
    <w:rsid w:val="00CB46BF"/>
    <w:rsid w:val="00CF7ECC"/>
    <w:rsid w:val="00D048F3"/>
    <w:rsid w:val="00D34333"/>
    <w:rsid w:val="00D34EB0"/>
    <w:rsid w:val="00D36A9E"/>
    <w:rsid w:val="00D736DE"/>
    <w:rsid w:val="00E16E9A"/>
    <w:rsid w:val="00E35BEC"/>
    <w:rsid w:val="00E41A1C"/>
    <w:rsid w:val="00EB2934"/>
    <w:rsid w:val="00ED7FE0"/>
    <w:rsid w:val="00F22B8D"/>
    <w:rsid w:val="00F25C99"/>
    <w:rsid w:val="00FA50FA"/>
    <w:rsid w:val="00FB3E80"/>
    <w:rsid w:val="00FE0EE0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8391EC-5AB6-4CFA-83D0-F00903B8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3221-E7F1-48CA-9333-FD405D1D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18-08-24T06:09:00Z</dcterms:created>
  <dcterms:modified xsi:type="dcterms:W3CDTF">2018-08-27T00:11:00Z</dcterms:modified>
</cp:coreProperties>
</file>